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AB24" w14:textId="77777777" w:rsidR="00862221" w:rsidRPr="0047714A" w:rsidRDefault="0047714A" w:rsidP="0047714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C9D4856" w14:textId="77777777" w:rsidR="00862221" w:rsidRDefault="00862221" w:rsidP="00A7079F">
      <w:pPr>
        <w:jc w:val="both"/>
        <w:rPr>
          <w:b/>
          <w:sz w:val="18"/>
          <w:szCs w:val="18"/>
        </w:rPr>
      </w:pPr>
    </w:p>
    <w:p w14:paraId="5825A627" w14:textId="0EF00CCE" w:rsidR="00674E30" w:rsidRPr="00674E30" w:rsidRDefault="00A7079F" w:rsidP="00674E30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E03A39">
        <w:rPr>
          <w:b/>
          <w:sz w:val="20"/>
          <w:szCs w:val="20"/>
        </w:rPr>
        <w:t>4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9B74B4">
        <w:rPr>
          <w:sz w:val="20"/>
          <w:szCs w:val="20"/>
        </w:rPr>
        <w:t>23/</w:t>
      </w:r>
      <w:r w:rsidR="00F11786">
        <w:rPr>
          <w:sz w:val="20"/>
          <w:szCs w:val="20"/>
        </w:rPr>
        <w:t>….</w:t>
      </w:r>
      <w:bookmarkStart w:id="0" w:name="_GoBack"/>
      <w:bookmarkEnd w:id="0"/>
      <w:r w:rsidR="008A5105">
        <w:rPr>
          <w:sz w:val="20"/>
          <w:szCs w:val="20"/>
        </w:rPr>
        <w:t xml:space="preserve"> </w:t>
      </w:r>
      <w:r w:rsidRPr="0047714A">
        <w:rPr>
          <w:sz w:val="20"/>
          <w:szCs w:val="20"/>
        </w:rPr>
        <w:t>o przyznanie jednorazowo środków na podjęcie działalności gospodarczej</w:t>
      </w:r>
      <w:r w:rsidR="00674E30" w:rsidRPr="00674E30">
        <w:rPr>
          <w:sz w:val="20"/>
          <w:szCs w:val="20"/>
        </w:rPr>
        <w:t xml:space="preserve"> w ramach programu aktywizacji zawodowej bezrobotnych zamieszkujących na wsi</w:t>
      </w:r>
    </w:p>
    <w:p w14:paraId="38ECF74A" w14:textId="166933E3" w:rsidR="00A7079F" w:rsidRPr="0047714A" w:rsidRDefault="00A7079F" w:rsidP="00A7079F">
      <w:pPr>
        <w:jc w:val="both"/>
        <w:rPr>
          <w:sz w:val="20"/>
          <w:szCs w:val="20"/>
        </w:rPr>
      </w:pPr>
    </w:p>
    <w:p w14:paraId="75D7A905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3CB60506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2DEB88A1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3FE54CF9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5AC6C70B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16CEE1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19C07D7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082D3070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48A7F66E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6EA5A736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640CA6DF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546A9459" w14:textId="3E08CDFF" w:rsidR="00D8688D" w:rsidRDefault="00374AF4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4</w:t>
      </w:r>
      <w:r w:rsidR="00D8688D">
        <w:t xml:space="preserve"> lit. d umowy o przyznanie jednorazowo środków na podjęcie działalności gospodarczej informuję, że:</w:t>
      </w:r>
    </w:p>
    <w:p w14:paraId="17CA044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C1311D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2A0ADEA" w14:textId="72D384C1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 xml:space="preserve">z § </w:t>
      </w:r>
      <w:r w:rsidR="00152A86">
        <w:t>4</w:t>
      </w:r>
      <w:r w:rsidRPr="00E960F5">
        <w:t xml:space="preserve"> ust. 1</w:t>
      </w:r>
      <w:r w:rsidR="00374AF4">
        <w:t xml:space="preserve"> i 2</w:t>
      </w:r>
      <w:r w:rsidRPr="00E960F5">
        <w:t xml:space="preserve"> ww. umowy.</w:t>
      </w:r>
    </w:p>
    <w:p w14:paraId="293CBC0E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1A073AF5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5E3901C0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4C05037B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776372A0" w14:textId="77777777" w:rsidR="00D8688D" w:rsidRDefault="00D8688D" w:rsidP="00D8688D"/>
    <w:p w14:paraId="72BEC167" w14:textId="77777777" w:rsidR="00D8688D" w:rsidRDefault="00D8688D" w:rsidP="00D8688D">
      <w:pPr>
        <w:rPr>
          <w:i/>
        </w:rPr>
      </w:pPr>
    </w:p>
    <w:p w14:paraId="1B0E7B17" w14:textId="77777777" w:rsidR="00D8688D" w:rsidRDefault="00D8688D" w:rsidP="00D8688D">
      <w:pPr>
        <w:rPr>
          <w:i/>
        </w:rPr>
      </w:pPr>
    </w:p>
    <w:p w14:paraId="1594DFC6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74C93BBE" w14:textId="77777777" w:rsidR="000F3FEE" w:rsidRDefault="000F3FEE" w:rsidP="000F3FEE"/>
    <w:p w14:paraId="1A4E639C" w14:textId="77777777" w:rsidR="00DA0C89" w:rsidRPr="00A7079F" w:rsidRDefault="00DA0C89" w:rsidP="00A7079F"/>
    <w:sectPr w:rsidR="00DA0C89" w:rsidRPr="00A7079F" w:rsidSect="005C3CED">
      <w:pgSz w:w="11906" w:h="16838"/>
      <w:pgMar w:top="425" w:right="1418" w:bottom="45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5B30" w14:textId="77777777" w:rsidR="006A11C6" w:rsidRDefault="006A11C6" w:rsidP="00A255C3">
      <w:r>
        <w:separator/>
      </w:r>
    </w:p>
  </w:endnote>
  <w:endnote w:type="continuationSeparator" w:id="0">
    <w:p w14:paraId="5BD367FB" w14:textId="77777777" w:rsidR="006A11C6" w:rsidRDefault="006A11C6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31B79" w14:textId="77777777" w:rsidR="006A11C6" w:rsidRDefault="006A11C6" w:rsidP="00A255C3">
      <w:r>
        <w:separator/>
      </w:r>
    </w:p>
  </w:footnote>
  <w:footnote w:type="continuationSeparator" w:id="0">
    <w:p w14:paraId="32122718" w14:textId="77777777" w:rsidR="006A11C6" w:rsidRDefault="006A11C6" w:rsidP="00A2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414FC"/>
    <w:rsid w:val="00047A62"/>
    <w:rsid w:val="00057F19"/>
    <w:rsid w:val="000649A8"/>
    <w:rsid w:val="00066D23"/>
    <w:rsid w:val="00087385"/>
    <w:rsid w:val="000B488F"/>
    <w:rsid w:val="000D7C8A"/>
    <w:rsid w:val="000E4E78"/>
    <w:rsid w:val="000F26A4"/>
    <w:rsid w:val="000F3FEE"/>
    <w:rsid w:val="000F6956"/>
    <w:rsid w:val="001274BE"/>
    <w:rsid w:val="00152A86"/>
    <w:rsid w:val="00157E18"/>
    <w:rsid w:val="0016583D"/>
    <w:rsid w:val="0016602F"/>
    <w:rsid w:val="001779DF"/>
    <w:rsid w:val="00185AF3"/>
    <w:rsid w:val="001A212D"/>
    <w:rsid w:val="001A7428"/>
    <w:rsid w:val="001C5E65"/>
    <w:rsid w:val="00215E14"/>
    <w:rsid w:val="002163D6"/>
    <w:rsid w:val="002347BE"/>
    <w:rsid w:val="00237892"/>
    <w:rsid w:val="002C1F7E"/>
    <w:rsid w:val="002E10AD"/>
    <w:rsid w:val="002F764E"/>
    <w:rsid w:val="00312218"/>
    <w:rsid w:val="00316C79"/>
    <w:rsid w:val="0032310C"/>
    <w:rsid w:val="0034684F"/>
    <w:rsid w:val="00352782"/>
    <w:rsid w:val="00354C63"/>
    <w:rsid w:val="003749DC"/>
    <w:rsid w:val="00374AF4"/>
    <w:rsid w:val="003A3C98"/>
    <w:rsid w:val="003A7A21"/>
    <w:rsid w:val="003D2A0C"/>
    <w:rsid w:val="003E2CCE"/>
    <w:rsid w:val="003F3671"/>
    <w:rsid w:val="004038C2"/>
    <w:rsid w:val="00405028"/>
    <w:rsid w:val="00406159"/>
    <w:rsid w:val="00410070"/>
    <w:rsid w:val="0042147C"/>
    <w:rsid w:val="00433B91"/>
    <w:rsid w:val="00441B5E"/>
    <w:rsid w:val="004431AC"/>
    <w:rsid w:val="0045666C"/>
    <w:rsid w:val="004622DC"/>
    <w:rsid w:val="0047714A"/>
    <w:rsid w:val="00492915"/>
    <w:rsid w:val="004B5246"/>
    <w:rsid w:val="004D01C3"/>
    <w:rsid w:val="004D30EB"/>
    <w:rsid w:val="005434DB"/>
    <w:rsid w:val="005567FD"/>
    <w:rsid w:val="0059793E"/>
    <w:rsid w:val="005C3924"/>
    <w:rsid w:val="005C3CED"/>
    <w:rsid w:val="005D6132"/>
    <w:rsid w:val="005E1EF7"/>
    <w:rsid w:val="005F0EBE"/>
    <w:rsid w:val="005F5807"/>
    <w:rsid w:val="006067A2"/>
    <w:rsid w:val="0063127B"/>
    <w:rsid w:val="0064263E"/>
    <w:rsid w:val="00662876"/>
    <w:rsid w:val="00674E30"/>
    <w:rsid w:val="0068051C"/>
    <w:rsid w:val="00681966"/>
    <w:rsid w:val="00683F72"/>
    <w:rsid w:val="00684BF2"/>
    <w:rsid w:val="006A11C6"/>
    <w:rsid w:val="006A68BA"/>
    <w:rsid w:val="006B1A3C"/>
    <w:rsid w:val="006B2B0B"/>
    <w:rsid w:val="007014EA"/>
    <w:rsid w:val="00704169"/>
    <w:rsid w:val="007142D8"/>
    <w:rsid w:val="00722AF1"/>
    <w:rsid w:val="00745F88"/>
    <w:rsid w:val="00747929"/>
    <w:rsid w:val="00793D45"/>
    <w:rsid w:val="00794D40"/>
    <w:rsid w:val="007A36CF"/>
    <w:rsid w:val="007B57A2"/>
    <w:rsid w:val="007F1322"/>
    <w:rsid w:val="008106D9"/>
    <w:rsid w:val="008130D4"/>
    <w:rsid w:val="00821C42"/>
    <w:rsid w:val="00862221"/>
    <w:rsid w:val="00884420"/>
    <w:rsid w:val="00891DE1"/>
    <w:rsid w:val="008A30F1"/>
    <w:rsid w:val="008A5105"/>
    <w:rsid w:val="008C27CD"/>
    <w:rsid w:val="008D60B7"/>
    <w:rsid w:val="008E7F77"/>
    <w:rsid w:val="009216DA"/>
    <w:rsid w:val="009460C5"/>
    <w:rsid w:val="00946E2D"/>
    <w:rsid w:val="00950F9B"/>
    <w:rsid w:val="00951541"/>
    <w:rsid w:val="0099695A"/>
    <w:rsid w:val="009A496F"/>
    <w:rsid w:val="009B74B4"/>
    <w:rsid w:val="009C5516"/>
    <w:rsid w:val="009F5F8C"/>
    <w:rsid w:val="00A026EC"/>
    <w:rsid w:val="00A1424F"/>
    <w:rsid w:val="00A159CD"/>
    <w:rsid w:val="00A255C3"/>
    <w:rsid w:val="00A256B8"/>
    <w:rsid w:val="00A27455"/>
    <w:rsid w:val="00A3753A"/>
    <w:rsid w:val="00A51B49"/>
    <w:rsid w:val="00A66B74"/>
    <w:rsid w:val="00A6719C"/>
    <w:rsid w:val="00A7079F"/>
    <w:rsid w:val="00A85799"/>
    <w:rsid w:val="00A9276D"/>
    <w:rsid w:val="00AD18C2"/>
    <w:rsid w:val="00AE3F93"/>
    <w:rsid w:val="00B23B21"/>
    <w:rsid w:val="00B71390"/>
    <w:rsid w:val="00B77DF4"/>
    <w:rsid w:val="00B84E21"/>
    <w:rsid w:val="00BA5011"/>
    <w:rsid w:val="00BA559E"/>
    <w:rsid w:val="00BD1A50"/>
    <w:rsid w:val="00BD741E"/>
    <w:rsid w:val="00BE4BB5"/>
    <w:rsid w:val="00BE7F48"/>
    <w:rsid w:val="00C15506"/>
    <w:rsid w:val="00C16E03"/>
    <w:rsid w:val="00C37B41"/>
    <w:rsid w:val="00C440C4"/>
    <w:rsid w:val="00C45A6C"/>
    <w:rsid w:val="00CA65A0"/>
    <w:rsid w:val="00CA754D"/>
    <w:rsid w:val="00CB3073"/>
    <w:rsid w:val="00CC166C"/>
    <w:rsid w:val="00CC3189"/>
    <w:rsid w:val="00CC6545"/>
    <w:rsid w:val="00CE124E"/>
    <w:rsid w:val="00CE6AE8"/>
    <w:rsid w:val="00CE6CB7"/>
    <w:rsid w:val="00CF07A4"/>
    <w:rsid w:val="00D035C8"/>
    <w:rsid w:val="00D17056"/>
    <w:rsid w:val="00D21E9C"/>
    <w:rsid w:val="00D22747"/>
    <w:rsid w:val="00D5358B"/>
    <w:rsid w:val="00D701BD"/>
    <w:rsid w:val="00D76FCD"/>
    <w:rsid w:val="00D8688D"/>
    <w:rsid w:val="00D9164B"/>
    <w:rsid w:val="00DA0C89"/>
    <w:rsid w:val="00DC7995"/>
    <w:rsid w:val="00DE7C9B"/>
    <w:rsid w:val="00E03A39"/>
    <w:rsid w:val="00E5703F"/>
    <w:rsid w:val="00E601BA"/>
    <w:rsid w:val="00E67A8C"/>
    <w:rsid w:val="00EA0326"/>
    <w:rsid w:val="00EB2ADC"/>
    <w:rsid w:val="00EC184A"/>
    <w:rsid w:val="00EC6D7A"/>
    <w:rsid w:val="00F11540"/>
    <w:rsid w:val="00F11786"/>
    <w:rsid w:val="00F17ED2"/>
    <w:rsid w:val="00F25AB0"/>
    <w:rsid w:val="00F26061"/>
    <w:rsid w:val="00F339E8"/>
    <w:rsid w:val="00F41E02"/>
    <w:rsid w:val="00F45D11"/>
    <w:rsid w:val="00F63071"/>
    <w:rsid w:val="00F80D01"/>
    <w:rsid w:val="00F85215"/>
    <w:rsid w:val="00F91ABA"/>
    <w:rsid w:val="00FA33E9"/>
    <w:rsid w:val="00FA5070"/>
    <w:rsid w:val="00FB24E9"/>
    <w:rsid w:val="00FC30ED"/>
    <w:rsid w:val="00FD1BFB"/>
    <w:rsid w:val="00FD6489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AE4A"/>
  <w15:docId w15:val="{CBE6521C-32F9-45C8-A8A3-36E287D3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857C-556F-489E-BA3B-AA271373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5</cp:lastModifiedBy>
  <cp:revision>45</cp:revision>
  <cp:lastPrinted>2023-12-20T11:51:00Z</cp:lastPrinted>
  <dcterms:created xsi:type="dcterms:W3CDTF">2023-06-15T06:49:00Z</dcterms:created>
  <dcterms:modified xsi:type="dcterms:W3CDTF">2024-02-19T09:02:00Z</dcterms:modified>
</cp:coreProperties>
</file>